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Cambria" w:hAnsi="Cambria" w:eastAsia="ＭＳ 明朝" w:cs="" w:asciiTheme="minorHAnsi" w:cstheme="minorBidi" w:eastAsiaTheme="minorEastAsia" w:hAnsiTheme="minorHAnsi"/>
          <w:color w:val="00000A"/>
          <w:lang w:val="fr-FR" w:eastAsia="fr-FR" w:bidi="ar-SA"/>
        </w:rPr>
      </w:pPr>
      <w:bookmarkStart w:id="0" w:name="_GoBack"/>
      <w:bookmarkStart w:id="1" w:name="_GoBack"/>
      <w:bookmarkEnd w:id="1"/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031875</wp:posOffset>
                </wp:positionH>
                <wp:positionV relativeFrom="paragraph">
                  <wp:posOffset>-1905</wp:posOffset>
                </wp:positionV>
                <wp:extent cx="4538345" cy="4286250"/>
                <wp:effectExtent l="0" t="0" r="0" b="0"/>
                <wp:wrapSquare wrapText="largest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428625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A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rmal"/>
                            </w:pPr>
                            <w:r>
                              <w:rPr/>
                              <w:t>Numéro de scan* : 10010179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>Numéros de pages* : 1 à 1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>Type de document : Convocation (</w:t>
                            </w:r>
                            <w:r>
                              <w:rPr>
                                <w:b/>
                                <w:i/>
                              </w:rPr>
                              <w:t>CR</w:t>
                            </w:r>
                            <w:r>
                              <w:rPr>
                                <w:i/>
                              </w:rPr>
                              <w:t xml:space="preserve"> pour compte-rendu avec ou sans ordre du jour, </w:t>
                            </w:r>
                            <w:r>
                              <w:rPr>
                                <w:b/>
                                <w:i/>
                              </w:rPr>
                              <w:t>Convocation</w:t>
                            </w:r>
                            <w:r>
                              <w:rPr>
                                <w:i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i/>
                              </w:rPr>
                              <w:t>Autre</w: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 xml:space="preserve">Date : 25/11/1975 </w:t>
                            </w:r>
                            <w:r>
                              <w:rPr>
                                <w:i/>
                              </w:rPr>
                              <w:t>(dd/MM/yyyy)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>Lieu : Boulogne sur Seine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 xml:space="preserve">Président : </w:t>
                            </w:r>
                            <w:r>
                              <w:fldChar w:fldCharType="begin">
                                <w:ffData>
                                  <w:name w:val="__Fieldmark__342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" w:name="__Fieldmark__86_1272295941"/>
                            <w:bookmarkStart w:id="3" w:name="__Fieldmark__342_1920317426"/>
                            <w:bookmarkStart w:id="4" w:name="__Fieldmark__342_1920317426"/>
                            <w:bookmarkEnd w:id="2"/>
                            <w:bookmarkEnd w:id="4"/>
                            <w:r>
                              <w:rPr/>
                            </w:r>
                            <w:bookmarkStart w:id="5" w:name="Text911"/>
                            <w:r>
                              <w:rPr/>
                              <w:t>     </w:t>
                            </w:r>
                            <w:bookmarkStart w:id="6" w:name="__Fieldmark__86_12722959411"/>
                            <w:bookmarkStart w:id="7" w:name="__Fieldmark__342_1920317426"/>
                            <w:bookmarkEnd w:id="5"/>
                            <w:bookmarkEnd w:id="6"/>
                            <w:bookmarkEnd w:id="7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 xml:space="preserve">Secrétaire : </w:t>
                            </w:r>
                            <w:r>
                              <w:fldChar w:fldCharType="begin">
                                <w:ffData>
                                  <w:name w:val="__Fieldmark__355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8" w:name="__Fieldmark__88_1272295941"/>
                            <w:bookmarkStart w:id="9" w:name="__Fieldmark__355_1920317426"/>
                            <w:bookmarkStart w:id="10" w:name="__Fieldmark__355_1920317426"/>
                            <w:bookmarkEnd w:id="8"/>
                            <w:bookmarkEnd w:id="10"/>
                            <w:r>
                              <w:rPr/>
                            </w:r>
                            <w:bookmarkStart w:id="11" w:name="Text1011"/>
                            <w:r>
                              <w:rPr/>
                              <w:t>     </w:t>
                            </w:r>
                            <w:bookmarkStart w:id="12" w:name="__Fieldmark__88_12722959411"/>
                            <w:bookmarkStart w:id="13" w:name="__Fieldmark__355_1920317426"/>
                            <w:bookmarkEnd w:id="11"/>
                            <w:bookmarkEnd w:id="12"/>
                            <w:bookmarkEnd w:id="13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 xml:space="preserve">Autres oulipiens présents : </w:t>
                            </w:r>
                            <w:r>
                              <w:fldChar w:fldCharType="begin">
                                <w:ffData>
                                  <w:name w:val="__Fieldmark__367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4" w:name="Text711"/>
                            <w:bookmarkStart w:id="15" w:name="__Fieldmark__90_1272295941"/>
                            <w:bookmarkStart w:id="16" w:name="__Fieldmark__367_1920317426"/>
                            <w:bookmarkStart w:id="17" w:name="__Fieldmark__367_1920317426"/>
                            <w:bookmarkEnd w:id="15"/>
                            <w:bookmarkEnd w:id="17"/>
                            <w:r>
                              <w:rPr/>
                              <w:t>     </w:t>
                            </w:r>
                            <w:bookmarkStart w:id="18" w:name="__Fieldmark__90_12722959411"/>
                            <w:bookmarkStart w:id="19" w:name="__Fieldmark__367_1920317426"/>
                            <w:bookmarkEnd w:id="18"/>
                            <w:bookmarkEnd w:id="19"/>
                            <w:r>
                              <w:rPr/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rPr/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>intiales seulement,  séparées par des espaces)</w:t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 xml:space="preserve">Invités : </w:t>
                            </w:r>
                            <w:r>
                              <w:fldChar w:fldCharType="begin">
                                <w:ffData>
                                  <w:name w:val="__Fieldmark__383_1920317426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20" w:name="__Fieldmark__92_1272295941"/>
                            <w:bookmarkStart w:id="21" w:name="__Fieldmark__383_1920317426"/>
                            <w:bookmarkStart w:id="22" w:name="__Fieldmark__383_1920317426"/>
                            <w:bookmarkEnd w:id="20"/>
                            <w:bookmarkEnd w:id="22"/>
                            <w:r>
                              <w:rPr/>
                            </w:r>
                            <w:bookmarkStart w:id="23" w:name="Text811"/>
                            <w:r>
                              <w:rPr/>
                              <w:t>     </w:t>
                            </w:r>
                            <w:bookmarkStart w:id="24" w:name="__Fieldmark__92_12722959411"/>
                            <w:bookmarkStart w:id="25" w:name="__Fieldmark__383_1920317426"/>
                            <w:bookmarkEnd w:id="23"/>
                            <w:bookmarkEnd w:id="24"/>
                            <w:bookmarkEnd w:id="25"/>
                            <w:r>
                              <w:rPr/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Normal"/>
                            </w:pPr>
                            <w:r>
                              <w:rPr/>
                              <w:t>Expéditeur : FLL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jc w:val="left"/>
                            </w:pPr>
                            <w:r>
                              <w:rPr/>
                              <w:t>Destinataires : MB</w:t>
                            </w:r>
                          </w:p>
                        </w:txbxContent>
                      </wps:txbx>
                      <wps:bodyPr anchor="t" lIns="12700" tIns="12700" rIns="12700" bIns="127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A" strokeweight="0pt" style="position:absolute;width:357.35pt;height:337.5pt;mso-wrap-distance-left:9pt;mso-wrap-distance-right:9pt;mso-wrap-distance-top:0pt;mso-wrap-distance-bottom:0pt;margin-top:-0.15pt;mso-position-vertical-relative:text;margin-left:81.25pt;mso-position-horizontal-relative:page">
                <v:fill opacity="0f"/>
                <v:textbox inset="0.0138888888888889in,0.0138888888888889in,0.0138888888888889in,0.0138888888888889in">
                  <w:txbxContent>
                    <w:p>
                      <w:pPr>
                        <w:pStyle w:val="Normal"/>
                      </w:pPr>
                      <w:r>
                        <w:rPr/>
                        <w:t>Numéro de scan* : 10010179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>Numéros de pages* : 1 à 1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>Type de document : Convocation (</w:t>
                      </w:r>
                      <w:r>
                        <w:rPr>
                          <w:b/>
                          <w:i/>
                        </w:rPr>
                        <w:t>CR</w:t>
                      </w:r>
                      <w:r>
                        <w:rPr>
                          <w:i/>
                        </w:rPr>
                        <w:t xml:space="preserve"> pour compte-rendu avec ou sans ordre du jour, </w:t>
                      </w:r>
                      <w:r>
                        <w:rPr>
                          <w:b/>
                          <w:i/>
                        </w:rPr>
                        <w:t>Convocation</w:t>
                      </w:r>
                      <w:r>
                        <w:rPr>
                          <w:i/>
                        </w:rPr>
                        <w:t xml:space="preserve"> ou </w:t>
                      </w:r>
                      <w:r>
                        <w:rPr>
                          <w:b/>
                          <w:i/>
                        </w:rPr>
                        <w:t>Autre</w:t>
                      </w:r>
                      <w:r>
                        <w:rPr/>
                        <w:t>)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 xml:space="preserve">Date : 25/11/1975 </w:t>
                      </w:r>
                      <w:r>
                        <w:rPr>
                          <w:i/>
                        </w:rPr>
                        <w:t>(dd/MM/yyyy)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>Lieu : Boulogne sur Seine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 xml:space="preserve">Président : </w:t>
                      </w:r>
                      <w:r>
                        <w:fldChar w:fldCharType="begin">
                          <w:ffData>
                            <w:name w:val="__Fieldmark__342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26" w:name="__Fieldmark__86_1272295941"/>
                      <w:bookmarkStart w:id="27" w:name="__Fieldmark__342_1920317426"/>
                      <w:bookmarkStart w:id="28" w:name="__Fieldmark__342_1920317426"/>
                      <w:bookmarkEnd w:id="26"/>
                      <w:bookmarkEnd w:id="28"/>
                      <w:r>
                        <w:rPr/>
                      </w:r>
                      <w:bookmarkStart w:id="29" w:name="Text911"/>
                      <w:r>
                        <w:rPr/>
                        <w:t>     </w:t>
                      </w:r>
                      <w:bookmarkStart w:id="30" w:name="__Fieldmark__86_12722959411"/>
                      <w:bookmarkStart w:id="31" w:name="__Fieldmark__342_1920317426"/>
                      <w:bookmarkEnd w:id="29"/>
                      <w:bookmarkEnd w:id="30"/>
                      <w:bookmarkEnd w:id="31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 xml:space="preserve">Secrétaire : </w:t>
                      </w:r>
                      <w:r>
                        <w:fldChar w:fldCharType="begin">
                          <w:ffData>
                            <w:name w:val="__Fieldmark__355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32" w:name="__Fieldmark__88_1272295941"/>
                      <w:bookmarkStart w:id="33" w:name="__Fieldmark__355_1920317426"/>
                      <w:bookmarkStart w:id="34" w:name="__Fieldmark__355_1920317426"/>
                      <w:bookmarkEnd w:id="32"/>
                      <w:bookmarkEnd w:id="34"/>
                      <w:r>
                        <w:rPr/>
                      </w:r>
                      <w:bookmarkStart w:id="35" w:name="Text1011"/>
                      <w:r>
                        <w:rPr/>
                        <w:t>     </w:t>
                      </w:r>
                      <w:bookmarkStart w:id="36" w:name="__Fieldmark__88_12722959411"/>
                      <w:bookmarkStart w:id="37" w:name="__Fieldmark__355_1920317426"/>
                      <w:bookmarkEnd w:id="35"/>
                      <w:bookmarkEnd w:id="36"/>
                      <w:bookmarkEnd w:id="37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 xml:space="preserve">Autres oulipiens présents : </w:t>
                      </w:r>
                      <w:r>
                        <w:fldChar w:fldCharType="begin">
                          <w:ffData>
                            <w:name w:val="__Fieldmark__367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38" w:name="Text711"/>
                      <w:bookmarkStart w:id="39" w:name="__Fieldmark__90_1272295941"/>
                      <w:bookmarkStart w:id="40" w:name="__Fieldmark__367_1920317426"/>
                      <w:bookmarkStart w:id="41" w:name="__Fieldmark__367_1920317426"/>
                      <w:bookmarkEnd w:id="39"/>
                      <w:bookmarkEnd w:id="41"/>
                      <w:r>
                        <w:rPr/>
                        <w:t>     </w:t>
                      </w:r>
                      <w:bookmarkStart w:id="42" w:name="__Fieldmark__90_12722959411"/>
                      <w:bookmarkStart w:id="43" w:name="__Fieldmark__367_1920317426"/>
                      <w:bookmarkEnd w:id="42"/>
                      <w:bookmarkEnd w:id="43"/>
                      <w:r>
                        <w:rPr/>
                      </w:r>
                      <w:r>
                        <w:fldChar w:fldCharType="end"/>
                      </w:r>
                      <w:bookmarkEnd w:id="38"/>
                      <w:r>
                        <w:rPr/>
                        <w:t xml:space="preserve"> (</w:t>
                      </w:r>
                      <w:r>
                        <w:rPr>
                          <w:i/>
                        </w:rPr>
                        <w:t>intiales seulement,  séparées par des espaces)</w:t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 xml:space="preserve">Invités : </w:t>
                      </w:r>
                      <w:r>
                        <w:fldChar w:fldCharType="begin">
                          <w:ffData>
                            <w:name w:val="__Fieldmark__383_1920317426"/>
                            <w:enabled/>
                            <w:calcOnExit w:val="0"/>
                          </w:ffData>
                        </w:fldChar>
                      </w:r>
                      <w:r>
                        <w:instrText> FORMTEXT </w:instrText>
                      </w:r>
                      <w:r>
                        <w:fldChar w:fldCharType="separate"/>
                      </w:r>
                      <w:bookmarkStart w:id="44" w:name="__Fieldmark__92_1272295941"/>
                      <w:bookmarkStart w:id="45" w:name="__Fieldmark__383_1920317426"/>
                      <w:bookmarkStart w:id="46" w:name="__Fieldmark__383_1920317426"/>
                      <w:bookmarkEnd w:id="44"/>
                      <w:bookmarkEnd w:id="46"/>
                      <w:r>
                        <w:rPr/>
                      </w:r>
                      <w:bookmarkStart w:id="47" w:name="Text811"/>
                      <w:r>
                        <w:rPr/>
                        <w:t>     </w:t>
                      </w:r>
                      <w:bookmarkStart w:id="48" w:name="__Fieldmark__92_12722959411"/>
                      <w:bookmarkStart w:id="49" w:name="__Fieldmark__383_1920317426"/>
                      <w:bookmarkEnd w:id="47"/>
                      <w:bookmarkEnd w:id="48"/>
                      <w:bookmarkEnd w:id="49"/>
                      <w:r>
                        <w:rPr/>
                      </w:r>
                      <w:r>
                        <w:fldChar w:fldCharType="end"/>
                      </w:r>
                    </w:p>
                    <w:p>
                      <w:pPr>
                        <w:pStyle w:val="Normal"/>
                      </w:pPr>
                      <w:r>
                        <w:rPr/>
                        <w:t>Expéditeur : FLL</w:t>
                      </w:r>
                    </w:p>
                    <w:p>
                      <w:pPr>
                        <w:pStyle w:val="Normal"/>
                        <w:widowControl/>
                        <w:suppressAutoHyphens w:val="true"/>
                        <w:bidi w:val="0"/>
                        <w:spacing w:lineRule="auto" w:line="276" w:before="0" w:after="200"/>
                        <w:jc w:val="left"/>
                      </w:pPr>
                      <w:r>
                        <w:rPr/>
                        <w:t>Destinataires : MB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Incipit"/>
      </w:pPr>
      <w:r>
        <w:rPr/>
        <w:t>M. F. LE LIONNAIS</w:t>
      </w:r>
      <w:r/>
    </w:p>
    <w:p>
      <w:pPr>
        <w:pStyle w:val="Incipit"/>
      </w:pPr>
      <w:r>
        <w:rPr/>
        <w:t>23, Route de la Reine</w:t>
      </w:r>
      <w:r/>
    </w:p>
    <w:p>
      <w:pPr>
        <w:pStyle w:val="Incipit"/>
      </w:pPr>
      <w:r>
        <w:rPr/>
        <w:t>92100 BOULOGNE- sur SEINE</w:t>
      </w:r>
      <w:r/>
    </w:p>
    <w:p>
      <w:pPr>
        <w:pStyle w:val="Incipit"/>
      </w:pPr>
      <w:r>
        <w:rPr/>
        <w:t>Tél : 605. 90. 13</w:t>
      </w:r>
      <w:r/>
    </w:p>
    <w:p>
      <w:pPr>
        <w:pStyle w:val="Incipit"/>
      </w:pPr>
      <w:r>
        <w:rPr/>
      </w:r>
      <w:r/>
    </w:p>
    <w:p>
      <w:pPr>
        <w:pStyle w:val="Incipit"/>
      </w:pPr>
      <w:r>
        <w:rPr/>
        <w:t>001</w:t>
      </w:r>
      <w:r/>
    </w:p>
    <w:p>
      <w:pPr>
        <w:pStyle w:val="Incipit"/>
      </w:pPr>
      <w:r>
        <w:rPr/>
        <w:t>Boulogne-sur-Seine, le 25 Novembre 1975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Chers Brigadiers,</w:t>
      </w:r>
      <w:r/>
    </w:p>
    <w:p>
      <w:pPr>
        <w:pStyle w:val="Normal"/>
      </w:pPr>
      <w:r>
        <w:rPr/>
        <w:tab/>
        <w:t>Notre prochaine réunion générale a été fixée au Mercredi 10 Décembre.</w:t>
      </w:r>
      <w:r/>
    </w:p>
    <w:p>
      <w:pPr>
        <w:pStyle w:val="Normal"/>
      </w:pPr>
      <w:r>
        <w:rPr/>
        <w:t xml:space="preserve">C’est la dernière réunion importante qui aura un effet sur les </w:t>
      </w:r>
      <w:r>
        <w:rPr>
          <w:rStyle w:val="Manifestation"/>
        </w:rPr>
        <w:t>manifestations oulipiennes</w:t>
      </w:r>
      <w:r>
        <w:rPr/>
        <w:t xml:space="preserve">, 26, rue des Francs-Bourgeois, du Mercredi 13 au Dimanche 25 Janvier inclus. Nous entendrons les rapports des différentes commissions chargées d’examiner avec </w:t>
      </w:r>
      <w:r>
        <w:rPr>
          <w:rStyle w:val="Personne"/>
        </w:rPr>
        <w:t>Blaise GAUTHIER</w:t>
      </w:r>
      <w:r>
        <w:rPr/>
        <w:t xml:space="preserve"> et le </w:t>
      </w:r>
      <w:r>
        <w:rPr>
          <w:rStyle w:val="Organisation"/>
        </w:rPr>
        <w:t>Centre Pompidou</w:t>
      </w:r>
      <w:r>
        <w:rPr/>
        <w:t xml:space="preserve"> les problèmes soulevés par ces manifestations : disposition et équipement des locaux, contenu des expositions des éléments d’animation éphémère, des vitrines, de la librairie ; dates et programmes des deux séances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  <w:t xml:space="preserve">Nous aurons également à discuter des quatre prochains volumes de la Bibliothèque oulipienne : </w:t>
      </w:r>
      <w:r>
        <w:rPr>
          <w:rStyle w:val="Titre"/>
        </w:rPr>
        <w:t>Perverbes</w:t>
      </w:r>
      <w:r>
        <w:rPr/>
        <w:t xml:space="preserve"> (</w:t>
      </w:r>
      <w:r>
        <w:rPr>
          <w:rStyle w:val="Personne"/>
        </w:rPr>
        <w:t>H</w:t>
      </w:r>
      <w:r>
        <w:rPr>
          <w:rStyle w:val="Personne"/>
        </w:rPr>
        <w:t>M</w:t>
      </w:r>
      <w:r>
        <w:rPr/>
        <w:t xml:space="preserve">), </w:t>
      </w:r>
      <w:r>
        <w:rPr>
          <w:rStyle w:val="Titre"/>
        </w:rPr>
        <w:t>Axiomatisation de la littérature</w:t>
      </w:r>
      <w:r>
        <w:rPr/>
        <w:t xml:space="preserve">, </w:t>
      </w:r>
      <w:r>
        <w:rPr>
          <w:rStyle w:val="Titre"/>
        </w:rPr>
        <w:t>Hilbert</w:t>
      </w:r>
      <w:r>
        <w:rPr/>
        <w:t xml:space="preserve"> (</w:t>
      </w:r>
      <w:r>
        <w:rPr>
          <w:rStyle w:val="Personne"/>
        </w:rPr>
        <w:t>R</w:t>
      </w:r>
      <w:r>
        <w:rPr>
          <w:rStyle w:val="Personne"/>
        </w:rPr>
        <w:t>Q</w:t>
      </w:r>
      <w:r>
        <w:rPr/>
        <w:t xml:space="preserve">), </w:t>
      </w:r>
      <w:r>
        <w:rPr>
          <w:rStyle w:val="Titre"/>
        </w:rPr>
        <w:t xml:space="preserve">Labrador II </w:t>
      </w:r>
      <w:r>
        <w:rPr/>
        <w:t>(</w:t>
      </w:r>
      <w:r>
        <w:rPr>
          <w:rStyle w:val="Personne"/>
        </w:rPr>
        <w:t>J</w:t>
      </w:r>
      <w:r>
        <w:rPr>
          <w:rStyle w:val="Personne"/>
        </w:rPr>
        <w:t>R</w:t>
      </w:r>
      <w:r>
        <w:rPr/>
        <w:t xml:space="preserve">), </w:t>
      </w:r>
      <w:r>
        <w:rPr>
          <w:rStyle w:val="Titre"/>
        </w:rPr>
        <w:t>Troisième Manifeste</w:t>
      </w:r>
      <w:r>
        <w:rPr/>
        <w:t xml:space="preserve"> (</w:t>
      </w:r>
      <w:r>
        <w:rPr>
          <w:rStyle w:val="Personne"/>
        </w:rPr>
        <w:t>FLL</w:t>
      </w:r>
      <w:r>
        <w:rPr/>
        <w:t xml:space="preserve">) et de leur financement. A ce sujet, chacun de ceux qui ne l’ont pas encore fait est invité à adresser une contribution de 100 francs, par versement ou virement au CCP du Trésorier </w:t>
      </w:r>
      <w:r>
        <w:rPr>
          <w:rStyle w:val="Personne"/>
        </w:rPr>
        <w:t>M</w:t>
      </w:r>
      <w:r>
        <w:rPr>
          <w:rStyle w:val="Personne"/>
        </w:rPr>
        <w:t>B</w:t>
      </w:r>
      <w:r>
        <w:rPr/>
        <w:t>, n°3 988 65 Paris.</w:t>
      </w:r>
      <w:r/>
    </w:p>
    <w:p>
      <w:pPr>
        <w:pStyle w:val="Normal"/>
      </w:pPr>
      <w:r>
        <w:rPr/>
        <w:tab/>
        <w:t xml:space="preserve"> Des </w:t>
      </w:r>
      <w:r>
        <w:rPr>
          <w:rStyle w:val="Notion"/>
        </w:rPr>
        <w:t>Tables de QUENELEIEFF</w:t>
      </w:r>
      <w:r>
        <w:rPr/>
        <w:t xml:space="preserve"> seront distribuées ainsi que des photos ; ou envoyés aux absents.</w:t>
      </w:r>
      <w:r/>
    </w:p>
    <w:p>
      <w:pPr>
        <w:pStyle w:val="Normal"/>
      </w:pPr>
      <w:r>
        <w:rPr/>
        <w:tab/>
        <w:tab/>
        <w:tab/>
        <w:tab/>
        <w:tab/>
        <w:tab/>
        <w:tab/>
        <w:t xml:space="preserve"> Oulipiennement vôtre et à vendredi</w:t>
      </w:r>
      <w:r/>
    </w:p>
    <w:p>
      <w:pPr>
        <w:pStyle w:val="Normal"/>
      </w:pPr>
      <w:r>
        <w:rPr/>
        <w:t>F. Le Lionnais</w:t>
      </w:r>
      <w:r/>
    </w:p>
    <w:p>
      <w:pPr>
        <w:pStyle w:val="Normal"/>
      </w:pPr>
      <w:r>
        <w:rPr/>
        <w:tab/>
        <w:tab/>
        <w:tab/>
        <w:tab/>
        <w:tab/>
        <w:tab/>
        <w:tab/>
        <w:tab/>
      </w:r>
      <w:r/>
    </w:p>
    <w:p>
      <w:pPr>
        <w:pStyle w:val="Normal"/>
      </w:pPr>
      <w:r>
        <w:rPr/>
        <w:t xml:space="preserve">« M. </w:t>
      </w:r>
      <w:r>
        <w:rPr>
          <w:rStyle w:val="Personne"/>
        </w:rPr>
        <w:t>Charles Danger</w:t>
      </w:r>
      <w:r>
        <w:rPr/>
        <w:t>, 72 ans, a trouvé la mort vendredi soir pour avoir simplement tenté de prendre un paquet de cigarettes dans sa poche. »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Nom : </w:t>
      </w:r>
      <w:r>
        <w:rPr>
          <w:rStyle w:val="Personne"/>
        </w:rPr>
        <w:t>M</w:t>
      </w:r>
      <w:r>
        <w:rPr>
          <w:rStyle w:val="Personne"/>
        </w:rPr>
        <w:t>B</w:t>
      </w:r>
      <w:r/>
    </w:p>
    <w:p>
      <w:pPr>
        <w:pStyle w:val="Normal"/>
      </w:pPr>
      <w:r>
        <w:rPr/>
        <w:t>Assistera</w:t>
        <w:tab/>
        <w:tab/>
        <w:tab/>
        <w:tab/>
        <w:tab/>
        <w:tab/>
        <w:tab/>
        <w:tab/>
        <w:tab/>
        <w:t>n’assistera pas</w:t>
      </w:r>
      <w:r/>
    </w:p>
    <w:p>
      <w:pPr>
        <w:pStyle w:val="Normal"/>
      </w:pPr>
      <w:r>
        <w:rPr/>
        <w:tab/>
        <w:tab/>
        <w:t>à la réunion du MERCREDI 10 DECEMBRE 1975</w:t>
      </w:r>
      <w:r/>
    </w:p>
    <w:p>
      <w:pPr>
        <w:pStyle w:val="Normal"/>
      </w:pPr>
      <w:r>
        <w:rPr/>
        <w:t>Déjeunera</w:t>
        <w:tab/>
        <w:tab/>
        <w:tab/>
        <w:tab/>
        <w:tab/>
        <w:tab/>
        <w:tab/>
        <w:tab/>
        <w:tab/>
        <w:t>ne déjeunera pas</w:t>
      </w:r>
      <w:r/>
    </w:p>
    <w:p>
      <w:pPr>
        <w:pStyle w:val="Normal"/>
      </w:pPr>
      <w:r>
        <w:rPr/>
        <w:tab/>
        <w:tab/>
        <w:tab/>
        <w:t>(rayer les mentions inutiles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d73f2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fr-FR" w:eastAsia="fr-FR" w:bidi="ar-SA"/>
    </w:rPr>
  </w:style>
  <w:style w:type="paragraph" w:styleId="Titre1">
    <w:name w:val="Titre 1"/>
    <w:basedOn w:val="Normal"/>
    <w:next w:val="Normal"/>
    <w:link w:val="Heading1Char"/>
    <w:uiPriority w:val="9"/>
    <w:qFormat/>
    <w:rsid w:val="009d73f2"/>
    <w:pPr>
      <w:keepNext/>
      <w:keepLines/>
      <w:spacing w:before="480" w:after="200"/>
      <w:ind w:left="0" w:hanging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re2">
    <w:name w:val="Titre 2"/>
    <w:basedOn w:val="Normal"/>
    <w:next w:val="Normal"/>
    <w:link w:val="Heading2Char"/>
    <w:uiPriority w:val="9"/>
    <w:semiHidden/>
    <w:unhideWhenUsed/>
    <w:qFormat/>
    <w:rsid w:val="009d73f2"/>
    <w:pPr>
      <w:keepNext/>
      <w:keepLines/>
      <w:spacing w:before="200" w:after="200"/>
      <w:ind w:left="0" w:hanging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sid w:val="009d73f2"/>
    <w:rPr/>
  </w:style>
  <w:style w:type="character" w:styleId="Heading1Char" w:customStyle="1">
    <w:name w:val="Heading 1 Char"/>
    <w:basedOn w:val="DefaultParagraphFont"/>
    <w:link w:val="Heading1"/>
    <w:uiPriority w:val="9"/>
    <w:rsid w:val="009d73f2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d73f2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semiHidden/>
    <w:rsid w:val="009d73f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d73f2"/>
    <w:rPr>
      <w:vertAlign w:val="superscript"/>
    </w:rPr>
  </w:style>
  <w:style w:type="character" w:styleId="Titre" w:customStyle="1">
    <w:name w:val="titre"/>
    <w:basedOn w:val="DefaultParagraphFont"/>
    <w:uiPriority w:val="1"/>
    <w:qFormat/>
    <w:rsid w:val="009d73f2"/>
    <w:rPr>
      <w:color w:val="800000"/>
    </w:rPr>
  </w:style>
  <w:style w:type="character" w:styleId="Manifestation" w:customStyle="1">
    <w:name w:val="manifestation"/>
    <w:basedOn w:val="DefaultParagraphFont"/>
    <w:uiPriority w:val="1"/>
    <w:qFormat/>
    <w:rsid w:val="009d73f2"/>
    <w:rPr>
      <w:color w:val="F79646" w:themeColor="accent6"/>
    </w:rPr>
  </w:style>
  <w:style w:type="character" w:styleId="Notion" w:customStyle="1">
    <w:name w:val="notion"/>
    <w:basedOn w:val="Manifestation"/>
    <w:uiPriority w:val="1"/>
    <w:qFormat/>
    <w:rsid w:val="009d73f2"/>
    <w:rPr>
      <w:color w:val="660066"/>
    </w:rPr>
  </w:style>
  <w:style w:type="character" w:styleId="Illisible" w:customStyle="1">
    <w:name w:val="illisible"/>
    <w:uiPriority w:val="1"/>
    <w:qFormat/>
    <w:rsid w:val="009d73f2"/>
    <w:rPr>
      <w:color w:val="FF0000"/>
    </w:rPr>
  </w:style>
  <w:style w:type="character" w:styleId="Organisation" w:customStyle="1">
    <w:name w:val="organisation"/>
    <w:basedOn w:val="DefaultParagraphFont"/>
    <w:uiPriority w:val="1"/>
    <w:qFormat/>
    <w:rsid w:val="009d73f2"/>
    <w:rPr>
      <w:color w:val="0000FF"/>
    </w:rPr>
  </w:style>
  <w:style w:type="character" w:styleId="Annotationreference">
    <w:name w:val="annotation reference"/>
    <w:basedOn w:val="DefaultParagraphFont"/>
    <w:uiPriority w:val="99"/>
    <w:semiHidden/>
    <w:unhideWhenUsed/>
    <w:rsid w:val="009d73f2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73f2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73f2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3f2"/>
    <w:rPr>
      <w:rFonts w:ascii="Lucida grande" w:hAnsi="Lucida grande" w:cs="Lucida grande"/>
      <w:sz w:val="18"/>
      <w:szCs w:val="18"/>
    </w:rPr>
  </w:style>
  <w:style w:type="character" w:styleId="Personne" w:customStyle="1">
    <w:name w:val="personne"/>
    <w:basedOn w:val="Organisation"/>
    <w:uiPriority w:val="1"/>
    <w:qFormat/>
    <w:rsid w:val="009d73f2"/>
    <w:rPr>
      <w:color w:val="008000"/>
    </w:rPr>
  </w:style>
  <w:style w:type="character" w:styleId="RefDocument" w:customStyle="1">
    <w:name w:val="refDocument"/>
    <w:basedOn w:val="Notion"/>
    <w:uiPriority w:val="1"/>
    <w:qFormat/>
    <w:rsid w:val="009d73f2"/>
    <w:rPr>
      <w:rFonts w:ascii="Cambria" w:hAnsi="Cambria" w:asciiTheme="minorHAnsi" w:hAnsiTheme="minorHAnsi"/>
      <w:color w:val="92CDDC" w:themeColor="accent5" w:themeTint="99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92CDDC"/>
      <w:sz w:val="24"/>
    </w:rPr>
  </w:style>
  <w:style w:type="paragraph" w:styleId="Titre3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semiHidden/>
    <w:rsid w:val="009d73f2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9d73f2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9d73f2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f2"/>
    <w:pPr/>
    <w:rPr>
      <w:rFonts w:ascii="Lucida grande" w:hAnsi="Lucida grande" w:cs="Lucida grande"/>
      <w:sz w:val="18"/>
      <w:szCs w:val="18"/>
    </w:rPr>
  </w:style>
  <w:style w:type="paragraph" w:styleId="Incipit" w:customStyle="1">
    <w:name w:val="incipit"/>
    <w:basedOn w:val="Normal"/>
    <w:next w:val="Normal"/>
    <w:qFormat/>
    <w:rsid w:val="009d73f2"/>
    <w:pPr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9d73f2"/>
    <w:pPr>
      <w:spacing w:before="0" w:after="200"/>
      <w:ind w:left="720" w:hanging="0"/>
      <w:contextualSpacing/>
    </w:pPr>
    <w:rPr/>
  </w:style>
  <w:style w:type="paragraph" w:styleId="Rubrique" w:customStyle="1">
    <w:name w:val="rubrique"/>
    <w:basedOn w:val="Normal"/>
    <w:qFormat/>
    <w:rsid w:val="009d73f2"/>
    <w:pPr/>
    <w:rPr>
      <w:color w:val="5F497A" w:themeColor="accent4" w:themeShade="bf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  <w:rsid w:val="009d73f2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73f2"/>
    <w:rPr>
      <w:lang w:eastAsia="en-US" w:val="en-GB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102A2-ED0F-904C-B355-6E33190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12</TotalTime>
  <Application>LibreOffice/4.3.7.2$Windows_x86 LibreOffice_project/8a35821d8636a03b8bf4e15b48f59794652c68ba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3:40:00Z</dcterms:created>
  <dc:creator>Natalie Berkman</dc:creator>
  <dc:language>fr-FR</dc:language>
  <dcterms:modified xsi:type="dcterms:W3CDTF">2015-05-21T18:03:13Z</dcterms:modified>
  <cp:revision>6</cp:revision>
</cp:coreProperties>
</file>